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D5A4" w14:textId="7CB5B8ED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031033">
        <w:rPr>
          <w:rFonts w:ascii="Arial" w:hAnsi="Arial" w:cs="Arial"/>
          <w:sz w:val="24"/>
          <w:szCs w:val="24"/>
        </w:rPr>
        <w:t>3</w:t>
      </w:r>
    </w:p>
    <w:p w14:paraId="5CEFD84E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A1F8B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4EA9175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47F0A07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7549FDB4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96CCDD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5E3E1878" w14:textId="61F705E4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031033">
        <w:rPr>
          <w:rFonts w:ascii="Arial" w:hAnsi="Arial" w:cs="Arial"/>
          <w:sz w:val="24"/>
          <w:szCs w:val="24"/>
        </w:rPr>
        <w:t>31</w:t>
      </w:r>
      <w:r w:rsidR="00C92913">
        <w:rPr>
          <w:rFonts w:ascii="Arial" w:hAnsi="Arial" w:cs="Arial"/>
          <w:sz w:val="24"/>
          <w:szCs w:val="24"/>
        </w:rPr>
        <w:t>.202</w:t>
      </w:r>
      <w:r w:rsidR="00252D67">
        <w:rPr>
          <w:rFonts w:ascii="Arial" w:hAnsi="Arial" w:cs="Arial"/>
          <w:sz w:val="24"/>
          <w:szCs w:val="24"/>
        </w:rPr>
        <w:t>1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0F3D99C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4941F7A8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02C6CBFD" w14:textId="024776A6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>w art. *</w:t>
      </w:r>
      <w:r w:rsidR="00252D67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art.</w:t>
      </w:r>
      <w:r w:rsidR="0064508D" w:rsidRPr="003A3541">
        <w:rPr>
          <w:rFonts w:ascii="Arial" w:hAnsi="Arial" w:cs="Arial"/>
          <w:sz w:val="24"/>
          <w:szCs w:val="24"/>
        </w:rPr>
        <w:t>*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252D67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 xml:space="preserve">2 ust. </w:t>
      </w:r>
      <w:r w:rsidR="00252D67">
        <w:rPr>
          <w:rFonts w:ascii="Arial" w:hAnsi="Arial" w:cs="Arial"/>
          <w:sz w:val="24"/>
          <w:szCs w:val="24"/>
        </w:rPr>
        <w:t>2 pkt 3) i 4)</w:t>
      </w:r>
      <w:r w:rsidR="009F3BB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9F3BB0">
        <w:rPr>
          <w:rFonts w:ascii="Arial" w:hAnsi="Arial" w:cs="Arial"/>
          <w:sz w:val="24"/>
          <w:szCs w:val="24"/>
        </w:rPr>
        <w:t>P</w:t>
      </w:r>
      <w:r w:rsidR="00B43715" w:rsidRPr="003A3541">
        <w:rPr>
          <w:rFonts w:ascii="Arial" w:hAnsi="Arial" w:cs="Arial"/>
          <w:sz w:val="24"/>
          <w:szCs w:val="24"/>
        </w:rPr>
        <w:t>zp</w:t>
      </w:r>
      <w:proofErr w:type="spellEnd"/>
      <w:r w:rsidR="00B43715" w:rsidRPr="003A3541">
        <w:rPr>
          <w:rFonts w:ascii="Arial" w:hAnsi="Arial" w:cs="Arial"/>
          <w:sz w:val="24"/>
          <w:szCs w:val="24"/>
        </w:rPr>
        <w:t>.</w:t>
      </w:r>
    </w:p>
    <w:p w14:paraId="1F8C683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873F34" w14:textId="3DCE038D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252D67">
        <w:rPr>
          <w:rFonts w:ascii="Arial" w:hAnsi="Arial" w:cs="Arial"/>
          <w:sz w:val="24"/>
          <w:szCs w:val="24"/>
        </w:rPr>
        <w:t xml:space="preserve">             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27909F55" w14:textId="71DCCC6F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</w:t>
      </w:r>
      <w:r w:rsidR="00252D67">
        <w:t xml:space="preserve">       </w:t>
      </w:r>
      <w:r w:rsidRPr="003A3541">
        <w:t xml:space="preserve">           (podpis osoby u</w:t>
      </w:r>
      <w:r w:rsidR="00936A5A" w:rsidRPr="003A3541">
        <w:t>poważnionej</w:t>
      </w:r>
      <w:r w:rsidRPr="003A3541">
        <w:t>)</w:t>
      </w:r>
    </w:p>
    <w:p w14:paraId="723D59D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6AD7942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811AA20" w14:textId="4F0C2925" w:rsidR="00DF60F0" w:rsidRPr="003A3541" w:rsidRDefault="003A3541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*- powołane artykuły dotyczą u</w:t>
      </w:r>
      <w:r w:rsidR="00924725" w:rsidRPr="003A3541">
        <w:rPr>
          <w:rFonts w:ascii="Arial" w:hAnsi="Arial" w:cs="Arial"/>
          <w:sz w:val="24"/>
          <w:szCs w:val="24"/>
        </w:rPr>
        <w:t>st</w:t>
      </w:r>
      <w:r w:rsidRPr="003A3541">
        <w:rPr>
          <w:rFonts w:ascii="Arial" w:hAnsi="Arial" w:cs="Arial"/>
          <w:sz w:val="24"/>
          <w:szCs w:val="24"/>
        </w:rPr>
        <w:t xml:space="preserve">awy z dnia </w:t>
      </w:r>
      <w:r w:rsidR="00252D67">
        <w:rPr>
          <w:rFonts w:ascii="Arial" w:hAnsi="Arial" w:cs="Arial"/>
          <w:sz w:val="24"/>
          <w:szCs w:val="24"/>
        </w:rPr>
        <w:t>11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252D67">
        <w:rPr>
          <w:rFonts w:ascii="Arial" w:hAnsi="Arial" w:cs="Arial"/>
          <w:sz w:val="24"/>
          <w:szCs w:val="24"/>
        </w:rPr>
        <w:t>wrześ</w:t>
      </w:r>
      <w:r w:rsidRPr="003A3541">
        <w:rPr>
          <w:rFonts w:ascii="Arial" w:hAnsi="Arial" w:cs="Arial"/>
          <w:sz w:val="24"/>
          <w:szCs w:val="24"/>
        </w:rPr>
        <w:t>nia 20</w:t>
      </w:r>
      <w:r w:rsidR="00252D67">
        <w:rPr>
          <w:rFonts w:ascii="Arial" w:hAnsi="Arial" w:cs="Arial"/>
          <w:sz w:val="24"/>
          <w:szCs w:val="24"/>
        </w:rPr>
        <w:t>19</w:t>
      </w:r>
      <w:r w:rsidRPr="003A3541">
        <w:rPr>
          <w:rFonts w:ascii="Arial" w:hAnsi="Arial" w:cs="Arial"/>
          <w:sz w:val="24"/>
          <w:szCs w:val="24"/>
        </w:rPr>
        <w:t xml:space="preserve"> r.</w:t>
      </w:r>
      <w:r w:rsidR="00924725" w:rsidRPr="003A3541">
        <w:rPr>
          <w:rFonts w:ascii="Arial" w:hAnsi="Arial" w:cs="Arial"/>
          <w:sz w:val="24"/>
          <w:szCs w:val="24"/>
        </w:rPr>
        <w:t xml:space="preserve"> Prawo za</w:t>
      </w:r>
      <w:r w:rsidR="0064508D" w:rsidRPr="003A3541">
        <w:rPr>
          <w:rFonts w:ascii="Arial" w:hAnsi="Arial" w:cs="Arial"/>
          <w:sz w:val="24"/>
          <w:szCs w:val="24"/>
        </w:rPr>
        <w:t>mówień publiczny</w:t>
      </w:r>
      <w:r w:rsidR="00E119E1">
        <w:rPr>
          <w:rFonts w:ascii="Arial" w:hAnsi="Arial" w:cs="Arial"/>
          <w:sz w:val="24"/>
          <w:szCs w:val="24"/>
        </w:rPr>
        <w:t>ch  (Dz. U. z 20</w:t>
      </w:r>
      <w:r w:rsidR="00785A81">
        <w:rPr>
          <w:rFonts w:ascii="Arial" w:hAnsi="Arial" w:cs="Arial"/>
          <w:sz w:val="24"/>
          <w:szCs w:val="24"/>
        </w:rPr>
        <w:t>19</w:t>
      </w:r>
      <w:r w:rsidR="00E119E1">
        <w:rPr>
          <w:rFonts w:ascii="Arial" w:hAnsi="Arial" w:cs="Arial"/>
          <w:sz w:val="24"/>
          <w:szCs w:val="24"/>
        </w:rPr>
        <w:t xml:space="preserve"> r. poz. </w:t>
      </w:r>
      <w:r w:rsidR="00252D67">
        <w:rPr>
          <w:rFonts w:ascii="Arial" w:hAnsi="Arial" w:cs="Arial"/>
          <w:sz w:val="24"/>
          <w:szCs w:val="24"/>
        </w:rPr>
        <w:t>2019 ze zm.</w:t>
      </w:r>
      <w:r w:rsidR="00924725" w:rsidRPr="003A3541">
        <w:rPr>
          <w:rFonts w:ascii="Arial" w:hAnsi="Arial" w:cs="Arial"/>
          <w:sz w:val="24"/>
          <w:szCs w:val="24"/>
        </w:rPr>
        <w:t>).</w:t>
      </w:r>
    </w:p>
    <w:sectPr w:rsidR="00DF60F0" w:rsidRPr="003A3541" w:rsidSect="00F20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009D" w14:textId="77777777" w:rsidR="005C402D" w:rsidRDefault="005C402D" w:rsidP="00E705FC">
      <w:pPr>
        <w:spacing w:after="0" w:line="240" w:lineRule="auto"/>
      </w:pPr>
      <w:r>
        <w:separator/>
      </w:r>
    </w:p>
  </w:endnote>
  <w:endnote w:type="continuationSeparator" w:id="0">
    <w:p w14:paraId="0D213AFB" w14:textId="77777777" w:rsidR="005C402D" w:rsidRDefault="005C402D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4E71" w14:textId="77777777" w:rsidR="005C402D" w:rsidRDefault="005C402D" w:rsidP="00E705FC">
      <w:pPr>
        <w:spacing w:after="0" w:line="240" w:lineRule="auto"/>
      </w:pPr>
      <w:r>
        <w:separator/>
      </w:r>
    </w:p>
  </w:footnote>
  <w:footnote w:type="continuationSeparator" w:id="0">
    <w:p w14:paraId="5843718F" w14:textId="77777777" w:rsidR="005C402D" w:rsidRDefault="005C402D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ECF3" w14:textId="77777777" w:rsidR="006D01C0" w:rsidRDefault="006D01C0">
    <w:pPr>
      <w:pStyle w:val="Nagwek"/>
    </w:pPr>
  </w:p>
  <w:p w14:paraId="40DBF3C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1063E"/>
    <w:rsid w:val="00025692"/>
    <w:rsid w:val="00031033"/>
    <w:rsid w:val="00031DD0"/>
    <w:rsid w:val="00074616"/>
    <w:rsid w:val="000C0B70"/>
    <w:rsid w:val="00181267"/>
    <w:rsid w:val="001C009E"/>
    <w:rsid w:val="001C0E78"/>
    <w:rsid w:val="001F186E"/>
    <w:rsid w:val="0020187C"/>
    <w:rsid w:val="0023700F"/>
    <w:rsid w:val="00250525"/>
    <w:rsid w:val="00252D67"/>
    <w:rsid w:val="002C2361"/>
    <w:rsid w:val="00305C18"/>
    <w:rsid w:val="003A3541"/>
    <w:rsid w:val="003C2722"/>
    <w:rsid w:val="003C3A3B"/>
    <w:rsid w:val="003C4DD3"/>
    <w:rsid w:val="00403395"/>
    <w:rsid w:val="00440D48"/>
    <w:rsid w:val="00464FC3"/>
    <w:rsid w:val="00467098"/>
    <w:rsid w:val="004B3449"/>
    <w:rsid w:val="0058523E"/>
    <w:rsid w:val="005C402D"/>
    <w:rsid w:val="005D36B1"/>
    <w:rsid w:val="0064508D"/>
    <w:rsid w:val="006B713B"/>
    <w:rsid w:val="006D01C0"/>
    <w:rsid w:val="006E0EB9"/>
    <w:rsid w:val="006F1610"/>
    <w:rsid w:val="00754B3C"/>
    <w:rsid w:val="00785A81"/>
    <w:rsid w:val="0084686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5CAF"/>
    <w:rsid w:val="009F3BB0"/>
    <w:rsid w:val="00A2691A"/>
    <w:rsid w:val="00A62156"/>
    <w:rsid w:val="00AA11B1"/>
    <w:rsid w:val="00AA23B5"/>
    <w:rsid w:val="00B25CFB"/>
    <w:rsid w:val="00B3521F"/>
    <w:rsid w:val="00B43715"/>
    <w:rsid w:val="00B55DE6"/>
    <w:rsid w:val="00B928A4"/>
    <w:rsid w:val="00BB6158"/>
    <w:rsid w:val="00BC129B"/>
    <w:rsid w:val="00BC7161"/>
    <w:rsid w:val="00BD34C1"/>
    <w:rsid w:val="00BF47BF"/>
    <w:rsid w:val="00C35D73"/>
    <w:rsid w:val="00C43313"/>
    <w:rsid w:val="00C603D8"/>
    <w:rsid w:val="00C65C09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F60F0"/>
    <w:rsid w:val="00E119E1"/>
    <w:rsid w:val="00E705FC"/>
    <w:rsid w:val="00EB6233"/>
    <w:rsid w:val="00ED68BD"/>
    <w:rsid w:val="00F04ABC"/>
    <w:rsid w:val="00F13557"/>
    <w:rsid w:val="00F20CC2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1A94F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8FF-197C-413E-AEB6-43450F6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26</cp:revision>
  <cp:lastPrinted>2016-04-15T11:50:00Z</cp:lastPrinted>
  <dcterms:created xsi:type="dcterms:W3CDTF">2015-03-26T08:03:00Z</dcterms:created>
  <dcterms:modified xsi:type="dcterms:W3CDTF">2021-06-17T09:04:00Z</dcterms:modified>
</cp:coreProperties>
</file>